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B8" w:rsidRPr="00951A89" w:rsidRDefault="00FC2ED0" w:rsidP="008061B8">
      <w:pPr>
        <w:rPr>
          <w:rFonts w:ascii="Comic Sans MS" w:hAnsi="Comic Sans MS"/>
          <w:b/>
        </w:rPr>
      </w:pPr>
      <w:r w:rsidRPr="00951A89">
        <w:rPr>
          <w:rFonts w:ascii="Comic Sans MS" w:hAnsi="Comic Sans MS"/>
          <w:b/>
        </w:rPr>
        <w:t>Semana del</w:t>
      </w:r>
      <w:r w:rsidR="005C2951" w:rsidRPr="00951A89">
        <w:rPr>
          <w:rFonts w:ascii="Comic Sans MS" w:hAnsi="Comic Sans MS"/>
          <w:b/>
        </w:rPr>
        <w:t xml:space="preserve"> </w:t>
      </w:r>
      <w:r w:rsidRPr="00951A89">
        <w:rPr>
          <w:rFonts w:ascii="Comic Sans MS" w:hAnsi="Comic Sans MS"/>
          <w:b/>
        </w:rPr>
        <w:t>22 al 26 de Junio.</w:t>
      </w:r>
      <w:r w:rsidR="00287B98" w:rsidRPr="00951A89">
        <w:rPr>
          <w:rFonts w:ascii="Comic Sans MS" w:hAnsi="Comic Sans MS"/>
          <w:b/>
        </w:rPr>
        <w:t xml:space="preserve"> </w:t>
      </w:r>
    </w:p>
    <w:p w:rsidR="001A5139" w:rsidRDefault="00807838" w:rsidP="001A513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unes 22 de Junio.</w:t>
      </w:r>
    </w:p>
    <w:p w:rsidR="00807838" w:rsidRPr="00951A89" w:rsidRDefault="00807838" w:rsidP="001A513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 recuerdo que deben llevar un registro de observación de su germinación.</w:t>
      </w:r>
    </w:p>
    <w:p w:rsidR="001A5139" w:rsidRPr="00951A89" w:rsidRDefault="001A5139" w:rsidP="008061B8">
      <w:pPr>
        <w:rPr>
          <w:rFonts w:ascii="Comic Sans MS" w:hAnsi="Comic Sans MS"/>
        </w:rPr>
      </w:pPr>
      <w:r w:rsidRPr="00951A89">
        <w:rPr>
          <w:rFonts w:ascii="Comic Sans MS" w:hAnsi="Comic Sans MS"/>
        </w:rPr>
        <w:t>Ayer comenzó el invierno</w:t>
      </w:r>
      <w:r w:rsidR="008725B0">
        <w:rPr>
          <w:rFonts w:ascii="Comic Sans MS" w:hAnsi="Comic Sans MS"/>
        </w:rPr>
        <w:t xml:space="preserve"> y fue</w:t>
      </w:r>
      <w:r w:rsidR="00821FCA" w:rsidRPr="00951A89">
        <w:rPr>
          <w:rFonts w:ascii="Comic Sans MS" w:hAnsi="Comic Sans MS"/>
        </w:rPr>
        <w:t xml:space="preserve"> el cumpleaños de Marcos. </w:t>
      </w:r>
    </w:p>
    <w:p w:rsidR="00951A89" w:rsidRDefault="00951A89" w:rsidP="00951A89">
      <w:pPr>
        <w:rPr>
          <w:rFonts w:ascii="Comic Sans MS" w:hAnsi="Comic Sans MS"/>
        </w:rPr>
      </w:pPr>
      <w:proofErr w:type="spellStart"/>
      <w:r w:rsidRPr="00951A89">
        <w:rPr>
          <w:rFonts w:ascii="Comic Sans MS" w:hAnsi="Comic Sans MS"/>
        </w:rPr>
        <w:t>Buscá</w:t>
      </w:r>
      <w:proofErr w:type="spellEnd"/>
      <w:r w:rsidRPr="00951A89">
        <w:rPr>
          <w:rFonts w:ascii="Comic Sans MS" w:hAnsi="Comic Sans MS"/>
        </w:rPr>
        <w:t xml:space="preserve"> en el diccionario el </w:t>
      </w:r>
      <w:r w:rsidR="001A5139" w:rsidRPr="00951A89">
        <w:rPr>
          <w:rFonts w:ascii="Comic Sans MS" w:hAnsi="Comic Sans MS"/>
        </w:rPr>
        <w:t>significado</w:t>
      </w:r>
      <w:r w:rsidRPr="00951A89">
        <w:rPr>
          <w:rFonts w:ascii="Comic Sans MS" w:hAnsi="Comic Sans MS"/>
        </w:rPr>
        <w:t xml:space="preserve"> del invierno.</w:t>
      </w:r>
    </w:p>
    <w:p w:rsidR="00951A89" w:rsidRDefault="00951A89" w:rsidP="00951A89">
      <w:pPr>
        <w:rPr>
          <w:rFonts w:ascii="Comic Sans MS" w:hAnsi="Comic Sans MS"/>
        </w:rPr>
      </w:pPr>
      <w:proofErr w:type="spellStart"/>
      <w:r w:rsidRPr="00951A89">
        <w:rPr>
          <w:rFonts w:ascii="Comic Sans MS" w:hAnsi="Comic Sans MS"/>
        </w:rPr>
        <w:t>Pensá</w:t>
      </w:r>
      <w:proofErr w:type="spellEnd"/>
      <w:r w:rsidRPr="00951A89">
        <w:rPr>
          <w:rFonts w:ascii="Comic Sans MS" w:hAnsi="Comic Sans MS"/>
        </w:rPr>
        <w:t xml:space="preserve"> en las características del invierno y los elementos que ocupamos </w:t>
      </w:r>
      <w:r>
        <w:rPr>
          <w:rFonts w:ascii="Comic Sans MS" w:hAnsi="Comic Sans MS"/>
        </w:rPr>
        <w:t xml:space="preserve">en él para así </w:t>
      </w:r>
      <w:r w:rsidR="001A5139" w:rsidRPr="00951A89">
        <w:rPr>
          <w:rFonts w:ascii="Comic Sans MS" w:hAnsi="Comic Sans MS"/>
        </w:rPr>
        <w:t>hacer un caligrama.</w:t>
      </w:r>
      <w:r w:rsidR="005C2951" w:rsidRPr="00951A89">
        <w:rPr>
          <w:rFonts w:ascii="Comic Sans MS" w:hAnsi="Comic Sans MS"/>
        </w:rPr>
        <w:t xml:space="preserve"> </w:t>
      </w:r>
    </w:p>
    <w:p w:rsidR="001A5139" w:rsidRPr="00951A89" w:rsidRDefault="00951A89" w:rsidP="00951A8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odés</w:t>
      </w:r>
      <w:proofErr w:type="spellEnd"/>
      <w:r w:rsidR="001A5139" w:rsidRPr="00951A89">
        <w:rPr>
          <w:rFonts w:ascii="Comic Sans MS" w:hAnsi="Comic Sans MS"/>
        </w:rPr>
        <w:t xml:space="preserve"> escribir palabras sueltas de elementos de invierno, escribir un poema</w:t>
      </w:r>
      <w:r>
        <w:rPr>
          <w:rFonts w:ascii="Comic Sans MS" w:hAnsi="Comic Sans MS"/>
        </w:rPr>
        <w:t xml:space="preserve">, </w:t>
      </w:r>
      <w:r w:rsidR="001A5139" w:rsidRPr="00951A89">
        <w:rPr>
          <w:rFonts w:ascii="Comic Sans MS" w:hAnsi="Comic Sans MS"/>
        </w:rPr>
        <w:t xml:space="preserve"> o inventar una adivinanza. </w:t>
      </w:r>
      <w:r w:rsidR="008725B0">
        <w:rPr>
          <w:rFonts w:ascii="Comic Sans MS" w:hAnsi="Comic Sans MS"/>
        </w:rPr>
        <w:t>¿</w:t>
      </w:r>
      <w:r w:rsidR="001A5139" w:rsidRPr="00951A89">
        <w:rPr>
          <w:rFonts w:ascii="Comic Sans MS" w:hAnsi="Comic Sans MS"/>
        </w:rPr>
        <w:t xml:space="preserve">Te </w:t>
      </w:r>
      <w:proofErr w:type="spellStart"/>
      <w:r w:rsidR="001A5139" w:rsidRPr="00951A89">
        <w:rPr>
          <w:rFonts w:ascii="Comic Sans MS" w:hAnsi="Comic Sans MS"/>
        </w:rPr>
        <w:t>animás</w:t>
      </w:r>
      <w:proofErr w:type="spellEnd"/>
      <w:r w:rsidR="001A5139" w:rsidRPr="00951A89">
        <w:rPr>
          <w:rFonts w:ascii="Comic Sans MS" w:hAnsi="Comic Sans MS"/>
        </w:rPr>
        <w:t xml:space="preserve">? </w:t>
      </w:r>
    </w:p>
    <w:p w:rsidR="001A5139" w:rsidRPr="00951A89" w:rsidRDefault="008725B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5C2951" w:rsidRPr="00951A89">
        <w:rPr>
          <w:rFonts w:ascii="Comic Sans MS" w:hAnsi="Comic Sans MS"/>
        </w:rPr>
        <w:t xml:space="preserve">Te </w:t>
      </w:r>
      <w:proofErr w:type="spellStart"/>
      <w:r w:rsidR="005C2951" w:rsidRPr="00951A89">
        <w:rPr>
          <w:rFonts w:ascii="Comic Sans MS" w:hAnsi="Comic Sans MS"/>
        </w:rPr>
        <w:t>acordá</w:t>
      </w:r>
      <w:r w:rsidR="00951A89">
        <w:rPr>
          <w:rFonts w:ascii="Comic Sans MS" w:hAnsi="Comic Sans MS"/>
        </w:rPr>
        <w:t>s</w:t>
      </w:r>
      <w:proofErr w:type="spellEnd"/>
      <w:r w:rsidR="00951A89">
        <w:rPr>
          <w:rFonts w:ascii="Comic Sans MS" w:hAnsi="Comic Sans MS"/>
        </w:rPr>
        <w:t xml:space="preserve"> que es un caligrama? </w:t>
      </w:r>
      <w:proofErr w:type="spellStart"/>
      <w:r w:rsidR="00951A89">
        <w:rPr>
          <w:rFonts w:ascii="Comic Sans MS" w:hAnsi="Comic Sans MS"/>
        </w:rPr>
        <w:t>Observá</w:t>
      </w:r>
      <w:proofErr w:type="spellEnd"/>
      <w:r w:rsidR="001A5139" w:rsidRPr="00951A89">
        <w:rPr>
          <w:rFonts w:ascii="Comic Sans MS" w:hAnsi="Comic Sans MS"/>
        </w:rPr>
        <w:t xml:space="preserve"> estos </w:t>
      </w:r>
    </w:p>
    <w:p w:rsidR="00180FE4" w:rsidRPr="00951A89" w:rsidRDefault="00180FE4" w:rsidP="008061B8">
      <w:pPr>
        <w:rPr>
          <w:rFonts w:ascii="Comic Sans MS" w:hAnsi="Comic Sans MS"/>
        </w:rPr>
      </w:pPr>
      <w:r w:rsidRPr="00951A89"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3810000" cy="20669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47" cy="20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4F" w:rsidRPr="002A414F" w:rsidRDefault="002A414F" w:rsidP="008061B8">
      <w:pPr>
        <w:rPr>
          <w:rFonts w:ascii="Comic Sans MS" w:hAnsi="Comic Sans MS"/>
          <w:b/>
        </w:rPr>
      </w:pPr>
      <w:r w:rsidRPr="002A414F">
        <w:rPr>
          <w:rFonts w:ascii="Comic Sans MS" w:hAnsi="Comic Sans MS"/>
          <w:b/>
        </w:rPr>
        <w:t>Cs sociales.</w:t>
      </w:r>
    </w:p>
    <w:p w:rsidR="002A414F" w:rsidRDefault="002A414F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Vamos a escribir algunas cosas importantes de los pueblos or</w:t>
      </w:r>
      <w:r w:rsidR="00951A89">
        <w:rPr>
          <w:rFonts w:ascii="Comic Sans MS" w:hAnsi="Comic Sans MS"/>
        </w:rPr>
        <w:t>i</w:t>
      </w:r>
      <w:r>
        <w:rPr>
          <w:rFonts w:ascii="Comic Sans MS" w:hAnsi="Comic Sans MS"/>
        </w:rPr>
        <w:t>ginarios.</w:t>
      </w:r>
    </w:p>
    <w:p w:rsidR="002A414F" w:rsidRDefault="00951A89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Necesito que puedas leer lo que está en la página web para que podamos charlar junt</w:t>
      </w:r>
      <w:r w:rsidR="00EE12A4">
        <w:rPr>
          <w:rFonts w:ascii="Comic Sans MS" w:hAnsi="Comic Sans MS"/>
        </w:rPr>
        <w:t>o</w:t>
      </w:r>
      <w:bookmarkStart w:id="0" w:name="_GoBack"/>
      <w:bookmarkEnd w:id="0"/>
      <w:r>
        <w:rPr>
          <w:rFonts w:ascii="Comic Sans MS" w:hAnsi="Comic Sans MS"/>
        </w:rPr>
        <w:t>s y completar el cuadro.</w:t>
      </w:r>
    </w:p>
    <w:p w:rsidR="00951A89" w:rsidRPr="00951A89" w:rsidRDefault="00951A89" w:rsidP="00951A89">
      <w:pPr>
        <w:rPr>
          <w:rFonts w:ascii="Calibri" w:eastAsia="Calibri" w:hAnsi="Calibri" w:cs="Times New Roman"/>
          <w:b/>
          <w:sz w:val="24"/>
          <w:szCs w:val="24"/>
          <w:lang w:val="es-CL"/>
        </w:rPr>
      </w:pPr>
      <w:proofErr w:type="spellStart"/>
      <w:r w:rsidRPr="00951A89">
        <w:rPr>
          <w:rFonts w:ascii="Calibri" w:eastAsia="Calibri" w:hAnsi="Calibri" w:cs="Times New Roman"/>
          <w:b/>
          <w:sz w:val="24"/>
          <w:szCs w:val="24"/>
          <w:lang w:val="es-CL"/>
        </w:rPr>
        <w:t>Completà</w:t>
      </w:r>
      <w:proofErr w:type="spellEnd"/>
      <w:r w:rsidRPr="00951A89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el cuadro teniendo en cuenta: alimentación, vestimenta y forma de vida (sedentaria </w:t>
      </w:r>
      <w:r w:rsidR="006E2974">
        <w:rPr>
          <w:rFonts w:ascii="Calibri" w:eastAsia="Calibri" w:hAnsi="Calibri" w:cs="Times New Roman"/>
          <w:b/>
          <w:sz w:val="24"/>
          <w:szCs w:val="24"/>
          <w:lang w:val="es-CL"/>
        </w:rPr>
        <w:t>o nómade) de estos</w:t>
      </w:r>
      <w:r w:rsidRPr="00951A89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pueblos originarios que habitaron la Patagonia.</w:t>
      </w:r>
    </w:p>
    <w:tbl>
      <w:tblPr>
        <w:tblW w:w="8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326"/>
        <w:gridCol w:w="1418"/>
        <w:gridCol w:w="1095"/>
        <w:gridCol w:w="911"/>
        <w:gridCol w:w="17"/>
        <w:gridCol w:w="984"/>
      </w:tblGrid>
      <w:tr w:rsidR="006E2974" w:rsidRPr="00951A89" w:rsidTr="006E2974">
        <w:tc>
          <w:tcPr>
            <w:tcW w:w="2493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spectos</w:t>
            </w:r>
          </w:p>
        </w:tc>
        <w:tc>
          <w:tcPr>
            <w:tcW w:w="1326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Mapuches</w:t>
            </w:r>
          </w:p>
        </w:tc>
        <w:tc>
          <w:tcPr>
            <w:tcW w:w="1418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Pehuenches </w:t>
            </w:r>
          </w:p>
        </w:tc>
        <w:tc>
          <w:tcPr>
            <w:tcW w:w="1095" w:type="dxa"/>
          </w:tcPr>
          <w:p w:rsidR="006E2974" w:rsidRPr="00951A89" w:rsidRDefault="006E2974" w:rsidP="006E297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Yámana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911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Onas</w:t>
            </w:r>
            <w:proofErr w:type="spellEnd"/>
          </w:p>
        </w:tc>
        <w:tc>
          <w:tcPr>
            <w:tcW w:w="1001" w:type="dxa"/>
            <w:gridSpan w:val="2"/>
          </w:tcPr>
          <w:p w:rsidR="006E2974" w:rsidRPr="00951A89" w:rsidRDefault="006E2974" w:rsidP="006E297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onikek</w:t>
            </w:r>
            <w:proofErr w:type="spellEnd"/>
          </w:p>
        </w:tc>
      </w:tr>
      <w:tr w:rsidR="006E2974" w:rsidRPr="00951A89" w:rsidTr="006E2974">
        <w:tc>
          <w:tcPr>
            <w:tcW w:w="2493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Alimentación</w:t>
            </w: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326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 w:rsidRPr="00951A89"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 </w:t>
            </w: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095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911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001" w:type="dxa"/>
            <w:gridSpan w:val="2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</w:tr>
      <w:tr w:rsidR="006E2974" w:rsidRPr="00951A89" w:rsidTr="006E2974">
        <w:tc>
          <w:tcPr>
            <w:tcW w:w="2493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Forma de vida</w:t>
            </w: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>Vivienda</w:t>
            </w:r>
          </w:p>
        </w:tc>
        <w:tc>
          <w:tcPr>
            <w:tcW w:w="1326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095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911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001" w:type="dxa"/>
            <w:gridSpan w:val="2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</w:tr>
      <w:tr w:rsidR="006E2974" w:rsidRPr="00951A89" w:rsidTr="006E2974">
        <w:tc>
          <w:tcPr>
            <w:tcW w:w="2493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CL"/>
              </w:rPr>
              <w:t xml:space="preserve">Observaciones </w:t>
            </w: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326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1095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928" w:type="dxa"/>
            <w:gridSpan w:val="2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  <w:tc>
          <w:tcPr>
            <w:tcW w:w="984" w:type="dxa"/>
          </w:tcPr>
          <w:p w:rsidR="006E2974" w:rsidRPr="00951A89" w:rsidRDefault="006E2974" w:rsidP="00951A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CL"/>
              </w:rPr>
            </w:pPr>
          </w:p>
        </w:tc>
      </w:tr>
    </w:tbl>
    <w:p w:rsidR="00951A89" w:rsidRPr="00951A89" w:rsidRDefault="00951A89" w:rsidP="008061B8">
      <w:pPr>
        <w:rPr>
          <w:rFonts w:ascii="Comic Sans MS" w:hAnsi="Comic Sans MS"/>
          <w:lang w:val="es-CL"/>
        </w:rPr>
      </w:pPr>
    </w:p>
    <w:p w:rsidR="00FD5EE0" w:rsidRDefault="00FD5EE0" w:rsidP="008061B8">
      <w:pPr>
        <w:rPr>
          <w:rFonts w:ascii="Comic Sans MS" w:hAnsi="Comic Sans MS"/>
          <w:b/>
        </w:rPr>
      </w:pPr>
      <w:r w:rsidRPr="00FD5EE0">
        <w:rPr>
          <w:rFonts w:ascii="Comic Sans MS" w:hAnsi="Comic Sans MS"/>
          <w:b/>
        </w:rPr>
        <w:t>Martes 23 de Junio</w:t>
      </w:r>
      <w:r w:rsidR="00821FCA">
        <w:rPr>
          <w:rFonts w:ascii="Comic Sans MS" w:hAnsi="Comic Sans MS"/>
          <w:b/>
        </w:rPr>
        <w:t>.</w:t>
      </w:r>
    </w:p>
    <w:p w:rsidR="00821FCA" w:rsidRDefault="00821FCA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liz cumpleaños Gerónimo.</w:t>
      </w:r>
    </w:p>
    <w:p w:rsidR="006E2974" w:rsidRPr="006E2974" w:rsidRDefault="006E2974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servá</w:t>
      </w:r>
      <w:proofErr w:type="spellEnd"/>
      <w:r>
        <w:rPr>
          <w:rFonts w:ascii="Comic Sans MS" w:hAnsi="Comic Sans MS"/>
        </w:rPr>
        <w:t xml:space="preserve"> la fotocopia, </w:t>
      </w:r>
      <w:proofErr w:type="spellStart"/>
      <w:r>
        <w:rPr>
          <w:rFonts w:ascii="Comic Sans MS" w:hAnsi="Comic Sans MS"/>
        </w:rPr>
        <w:t>leé</w:t>
      </w:r>
      <w:proofErr w:type="spellEnd"/>
      <w:r w:rsidRPr="006E2974">
        <w:rPr>
          <w:rFonts w:ascii="Comic Sans MS" w:hAnsi="Comic Sans MS"/>
        </w:rPr>
        <w:t xml:space="preserve"> y luego </w:t>
      </w:r>
      <w:proofErr w:type="spellStart"/>
      <w:r w:rsidRPr="006E2974">
        <w:rPr>
          <w:rFonts w:ascii="Comic Sans MS" w:hAnsi="Comic Sans MS"/>
        </w:rPr>
        <w:t>respondé</w:t>
      </w:r>
      <w:proofErr w:type="spellEnd"/>
      <w:r w:rsidRPr="006E2974">
        <w:rPr>
          <w:rFonts w:ascii="Comic Sans MS" w:hAnsi="Comic Sans MS"/>
        </w:rPr>
        <w:t xml:space="preserve"> las preguntas:</w:t>
      </w:r>
    </w:p>
    <w:p w:rsidR="005C2951" w:rsidRDefault="005C2951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5612130" cy="7482840"/>
            <wp:effectExtent l="0" t="0" r="762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8c7ef-f639-411d-950e-bcb1947a3ad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51" w:rsidRDefault="005C2951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5612130" cy="7482840"/>
            <wp:effectExtent l="0" t="0" r="762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93dbba-5a17-4529-aee0-9d4a270719d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74" w:rsidRDefault="00FD5EE0" w:rsidP="008061B8">
      <w:pPr>
        <w:rPr>
          <w:rFonts w:ascii="Comic Sans MS" w:hAnsi="Comic Sans MS"/>
          <w:b/>
        </w:rPr>
      </w:pPr>
      <w:r w:rsidRPr="00FC2ED0">
        <w:rPr>
          <w:rFonts w:ascii="Comic Sans MS" w:hAnsi="Comic Sans MS"/>
        </w:rPr>
        <w:t>Comenzamos a leer “</w:t>
      </w:r>
      <w:r w:rsidRPr="006E2974">
        <w:rPr>
          <w:rFonts w:ascii="Comic Sans MS" w:hAnsi="Comic Sans MS"/>
          <w:b/>
        </w:rPr>
        <w:t>El bosque no se vende”</w:t>
      </w:r>
      <w:r w:rsidR="006E2974">
        <w:rPr>
          <w:rFonts w:ascii="Comic Sans MS" w:hAnsi="Comic Sans MS"/>
          <w:b/>
        </w:rPr>
        <w:t>.</w:t>
      </w:r>
    </w:p>
    <w:p w:rsidR="006E2974" w:rsidRPr="006E2974" w:rsidRDefault="006E2974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spondé</w:t>
      </w:r>
      <w:proofErr w:type="spellEnd"/>
      <w:r>
        <w:rPr>
          <w:rFonts w:ascii="Comic Sans MS" w:hAnsi="Comic Sans MS"/>
        </w:rPr>
        <w:t xml:space="preserve"> las siguientes preguntas:</w:t>
      </w:r>
    </w:p>
    <w:p w:rsidR="00FD5EE0" w:rsidRPr="00FC2ED0" w:rsidRDefault="006E2974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1A5139" w:rsidRPr="00FC2ED0">
        <w:rPr>
          <w:rFonts w:ascii="Comic Sans MS" w:hAnsi="Comic Sans MS"/>
        </w:rPr>
        <w:t xml:space="preserve">egún </w:t>
      </w:r>
      <w:r w:rsidR="00FC2ED0" w:rsidRPr="00FC2ED0">
        <w:rPr>
          <w:rFonts w:ascii="Comic Sans MS" w:hAnsi="Comic Sans MS"/>
        </w:rPr>
        <w:t>el prólogo</w:t>
      </w:r>
      <w:r>
        <w:rPr>
          <w:rFonts w:ascii="Comic Sans MS" w:hAnsi="Comic Sans MS"/>
        </w:rPr>
        <w:t>; ¿quié</w:t>
      </w:r>
      <w:r w:rsidR="001A5139" w:rsidRPr="00FC2ED0">
        <w:rPr>
          <w:rFonts w:ascii="Comic Sans MS" w:hAnsi="Comic Sans MS"/>
        </w:rPr>
        <w:t>nes</w:t>
      </w:r>
      <w:r>
        <w:rPr>
          <w:rFonts w:ascii="Comic Sans MS" w:hAnsi="Comic Sans MS"/>
        </w:rPr>
        <w:t xml:space="preserve"> son los personajes principales?</w:t>
      </w:r>
    </w:p>
    <w:p w:rsidR="001A5139" w:rsidRPr="00FC2ED0" w:rsidRDefault="006E2974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¿</w:t>
      </w:r>
      <w:r w:rsidR="00FC2ED0" w:rsidRPr="00FC2ED0">
        <w:rPr>
          <w:rFonts w:ascii="Comic Sans MS" w:hAnsi="Comic Sans MS"/>
        </w:rPr>
        <w:t>Cuál</w:t>
      </w:r>
      <w:r w:rsidR="001A5139" w:rsidRPr="00FC2ED0">
        <w:rPr>
          <w:rFonts w:ascii="Comic Sans MS" w:hAnsi="Comic Sans MS"/>
        </w:rPr>
        <w:t xml:space="preserve"> es </w:t>
      </w:r>
      <w:r>
        <w:rPr>
          <w:rFonts w:ascii="Comic Sans MS" w:hAnsi="Comic Sans MS"/>
        </w:rPr>
        <w:t>la característica de la portada?</w:t>
      </w:r>
    </w:p>
    <w:p w:rsidR="001A5139" w:rsidRPr="00FC2ED0" w:rsidRDefault="006E2974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Qué</w:t>
      </w:r>
      <w:r w:rsidR="001A5139" w:rsidRPr="00FC2ED0">
        <w:rPr>
          <w:rFonts w:ascii="Comic Sans MS" w:hAnsi="Comic Sans MS"/>
        </w:rPr>
        <w:t xml:space="preserve"> es un bosque? </w:t>
      </w:r>
    </w:p>
    <w:p w:rsidR="005C2951" w:rsidRDefault="005C2951" w:rsidP="008061B8">
      <w:pPr>
        <w:rPr>
          <w:rFonts w:ascii="Comic Sans MS" w:hAnsi="Comic Sans MS"/>
          <w:b/>
        </w:rPr>
      </w:pPr>
    </w:p>
    <w:p w:rsidR="00FD5EE0" w:rsidRDefault="00FD5EE0" w:rsidP="008061B8">
      <w:pPr>
        <w:rPr>
          <w:rFonts w:ascii="Comic Sans MS" w:hAnsi="Comic Sans MS"/>
          <w:b/>
        </w:rPr>
      </w:pPr>
      <w:r w:rsidRPr="00FD5EE0">
        <w:rPr>
          <w:rFonts w:ascii="Comic Sans MS" w:hAnsi="Comic Sans MS"/>
          <w:b/>
        </w:rPr>
        <w:t>Miércoles 24 de Junio</w:t>
      </w:r>
      <w:r w:rsidR="001A5139">
        <w:rPr>
          <w:rFonts w:ascii="Comic Sans MS" w:hAnsi="Comic Sans MS"/>
          <w:b/>
        </w:rPr>
        <w:t xml:space="preserve"> </w:t>
      </w:r>
    </w:p>
    <w:p w:rsidR="001A5139" w:rsidRDefault="001A5139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acticaremos multiplicaciones con dos cifras.</w:t>
      </w:r>
    </w:p>
    <w:p w:rsidR="00542F95" w:rsidRDefault="00542F95" w:rsidP="008061B8">
      <w:r>
        <w:t xml:space="preserve"> Practica en esta </w:t>
      </w:r>
      <w:r w:rsidR="005045F0">
        <w:t>página</w:t>
      </w:r>
      <w:r>
        <w:t xml:space="preserve"> </w:t>
      </w:r>
      <w:hyperlink r:id="rId8" w:history="1">
        <w:r>
          <w:rPr>
            <w:rStyle w:val="Hipervnculo"/>
          </w:rPr>
          <w:t>https://la.ixl.com/math/3-grado/multiplicar-n%C3%BAmeros-de-un-d%C3%ADgito-por-n%C3%BAmeros-de-dos-d%C3%ADgitos</w:t>
        </w:r>
      </w:hyperlink>
    </w:p>
    <w:p w:rsidR="00542F95" w:rsidRDefault="00542F95" w:rsidP="008061B8">
      <w:r>
        <w:t xml:space="preserve"> La seño te las escribirá d</w:t>
      </w:r>
      <w:r w:rsidR="008725B0">
        <w:t xml:space="preserve">e forma horizontal pero vos </w:t>
      </w:r>
      <w:proofErr w:type="spellStart"/>
      <w:r w:rsidR="008725B0">
        <w:t>debé</w:t>
      </w:r>
      <w:r>
        <w:t>s</w:t>
      </w:r>
      <w:proofErr w:type="spellEnd"/>
      <w:r>
        <w:t xml:space="preserve"> escribirla de forma </w:t>
      </w:r>
      <w:r w:rsidR="00807838">
        <w:t>vertical</w:t>
      </w:r>
      <w:r>
        <w:t xml:space="preserve"> en el cuaderno</w:t>
      </w:r>
      <w:r w:rsidR="005045F0">
        <w:t>:</w:t>
      </w:r>
    </w:p>
    <w:p w:rsidR="005045F0" w:rsidRDefault="005045F0" w:rsidP="008061B8">
      <w:r>
        <w:t xml:space="preserve">25x4     30x3     12x2      43x 3   12x4   63x4   21x4   38x3 55x2 </w:t>
      </w:r>
    </w:p>
    <w:p w:rsidR="005045F0" w:rsidRDefault="005045F0" w:rsidP="008061B8">
      <w:r>
        <w:t xml:space="preserve">Si </w:t>
      </w:r>
      <w:r w:rsidR="00821FCA">
        <w:t>quieres</w:t>
      </w:r>
      <w:r>
        <w:t xml:space="preserve"> te </w:t>
      </w:r>
      <w:r w:rsidR="00821FCA">
        <w:t>desafío</w:t>
      </w:r>
      <w:r>
        <w:t xml:space="preserve"> a que hagas esto </w:t>
      </w:r>
      <w:hyperlink r:id="rId9" w:history="1">
        <w:r>
          <w:rPr>
            <w:rStyle w:val="Hipervnculo"/>
          </w:rPr>
          <w:t>https://quizizz.com/admin/quiz/5d97ca0976c026001a3a425d/multiplicaciones</w:t>
        </w:r>
      </w:hyperlink>
    </w:p>
    <w:p w:rsidR="005045F0" w:rsidRDefault="005045F0" w:rsidP="008061B8"/>
    <w:p w:rsidR="00542F95" w:rsidRPr="00FD5EE0" w:rsidRDefault="00542F95" w:rsidP="008061B8">
      <w:pPr>
        <w:rPr>
          <w:rFonts w:ascii="Comic Sans MS" w:hAnsi="Comic Sans MS"/>
          <w:b/>
        </w:rPr>
      </w:pPr>
    </w:p>
    <w:p w:rsidR="00FD5EE0" w:rsidRDefault="00FD5EE0" w:rsidP="008061B8">
      <w:pPr>
        <w:rPr>
          <w:rFonts w:ascii="Comic Sans MS" w:hAnsi="Comic Sans MS"/>
          <w:b/>
        </w:rPr>
      </w:pPr>
      <w:r w:rsidRPr="00FD5EE0">
        <w:rPr>
          <w:rFonts w:ascii="Comic Sans MS" w:hAnsi="Comic Sans MS"/>
          <w:b/>
        </w:rPr>
        <w:t>Jueves 25 de Junio</w:t>
      </w:r>
      <w:r w:rsidR="00807838">
        <w:rPr>
          <w:rFonts w:ascii="Comic Sans MS" w:hAnsi="Comic Sans MS"/>
          <w:b/>
        </w:rPr>
        <w:t>.</w:t>
      </w:r>
    </w:p>
    <w:p w:rsidR="00807838" w:rsidRPr="00807838" w:rsidRDefault="00807838" w:rsidP="008061B8">
      <w:pPr>
        <w:rPr>
          <w:rFonts w:ascii="Comic Sans MS" w:hAnsi="Comic Sans MS"/>
          <w:u w:val="single"/>
        </w:rPr>
      </w:pPr>
      <w:r w:rsidRPr="00807838">
        <w:rPr>
          <w:rFonts w:ascii="Comic Sans MS" w:hAnsi="Comic Sans MS"/>
          <w:u w:val="single"/>
        </w:rPr>
        <w:t>Matemática.</w:t>
      </w:r>
    </w:p>
    <w:p w:rsidR="00807838" w:rsidRPr="00807838" w:rsidRDefault="00807838" w:rsidP="008061B8">
      <w:pPr>
        <w:rPr>
          <w:rFonts w:ascii="Comic Sans MS" w:hAnsi="Comic Sans MS"/>
        </w:rPr>
      </w:pPr>
      <w:proofErr w:type="spellStart"/>
      <w:r w:rsidRPr="00807838">
        <w:rPr>
          <w:rFonts w:ascii="Comic Sans MS" w:hAnsi="Comic Sans MS"/>
        </w:rPr>
        <w:t>Resolvé</w:t>
      </w:r>
      <w:proofErr w:type="spellEnd"/>
      <w:r w:rsidRPr="00807838">
        <w:rPr>
          <w:rFonts w:ascii="Comic Sans MS" w:hAnsi="Comic Sans MS"/>
        </w:rPr>
        <w:t xml:space="preserve"> los siguientes problemas:</w:t>
      </w:r>
    </w:p>
    <w:p w:rsidR="004C6BC8" w:rsidRDefault="004C6BC8" w:rsidP="008061B8">
      <w:pPr>
        <w:rPr>
          <w:rFonts w:ascii="Comic Sans MS" w:hAnsi="Comic Sans MS"/>
          <w:b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612130" cy="7482840"/>
            <wp:effectExtent l="0" t="0" r="7620" b="381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38" w:rsidRPr="00807838" w:rsidRDefault="00807838" w:rsidP="00821FCA">
      <w:pPr>
        <w:rPr>
          <w:rFonts w:ascii="Comic Sans MS" w:hAnsi="Comic Sans MS"/>
          <w:b/>
          <w:u w:val="single"/>
        </w:rPr>
      </w:pPr>
      <w:r w:rsidRPr="00807838">
        <w:rPr>
          <w:rFonts w:ascii="Comic Sans MS" w:hAnsi="Comic Sans MS"/>
          <w:b/>
          <w:u w:val="single"/>
        </w:rPr>
        <w:t>Cs. Naturales:</w:t>
      </w:r>
    </w:p>
    <w:p w:rsidR="00807838" w:rsidRPr="009317C8" w:rsidRDefault="009317C8" w:rsidP="0080783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antas perennes,</w:t>
      </w:r>
      <w:r w:rsidR="00807838" w:rsidRPr="009317C8">
        <w:rPr>
          <w:rFonts w:ascii="Comic Sans MS" w:hAnsi="Comic Sans MS"/>
          <w:b/>
        </w:rPr>
        <w:t>bianuales</w:t>
      </w:r>
      <w:r>
        <w:rPr>
          <w:rFonts w:ascii="Comic Sans MS" w:hAnsi="Comic Sans MS"/>
          <w:b/>
        </w:rPr>
        <w:t>,</w:t>
      </w:r>
      <w:r w:rsidR="00807838" w:rsidRPr="009317C8">
        <w:rPr>
          <w:rFonts w:ascii="Comic Sans MS" w:hAnsi="Comic Sans MS"/>
          <w:b/>
        </w:rPr>
        <w:t xml:space="preserve"> anuales.</w:t>
      </w:r>
    </w:p>
    <w:p w:rsidR="00807838" w:rsidRDefault="00807838" w:rsidP="00821FCA">
      <w:pPr>
        <w:rPr>
          <w:rFonts w:ascii="Comic Sans MS" w:hAnsi="Comic Sans MS"/>
          <w:b/>
        </w:rPr>
      </w:pPr>
      <w:r w:rsidRPr="00807838">
        <w:rPr>
          <w:rFonts w:ascii="Comic Sans MS" w:hAnsi="Comic Sans MS"/>
        </w:rPr>
        <w:t>La seño te leerá un texto y luego complet</w:t>
      </w:r>
      <w:r w:rsidR="008725B0">
        <w:rPr>
          <w:rFonts w:ascii="Comic Sans MS" w:hAnsi="Comic Sans MS"/>
        </w:rPr>
        <w:t>á</w:t>
      </w:r>
      <w:r w:rsidRPr="00807838">
        <w:rPr>
          <w:rFonts w:ascii="Comic Sans MS" w:hAnsi="Comic Sans MS"/>
        </w:rPr>
        <w:t xml:space="preserve"> las siguientes preguntas</w:t>
      </w:r>
      <w:r>
        <w:rPr>
          <w:rFonts w:ascii="Comic Sans MS" w:hAnsi="Comic Sans MS"/>
          <w:b/>
        </w:rPr>
        <w:t>.</w:t>
      </w:r>
    </w:p>
    <w:p w:rsidR="00807838" w:rsidRDefault="00807838" w:rsidP="00821FCA">
      <w:pPr>
        <w:rPr>
          <w:rFonts w:ascii="Comic Sans MS" w:hAnsi="Comic Sans MS"/>
          <w:b/>
        </w:rPr>
      </w:pPr>
    </w:p>
    <w:p w:rsid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1.- ¿A qué tipo de planta se le llama perenne?</w:t>
      </w:r>
    </w:p>
    <w:p w:rsid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2. ¿En qué época del año florecen los árboles o plantas perennes?</w:t>
      </w:r>
    </w:p>
    <w:p w:rsid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3. ¿Qué puede suceder con algunas plantas perennes durante el invierno?</w:t>
      </w:r>
    </w:p>
    <w:p w:rsid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4. ¿Cuánto tiempo viven las plantas anuales?</w:t>
      </w:r>
    </w:p>
    <w:p w:rsid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5. ¿En qué época se siembran? ¿En cuál mueren?</w:t>
      </w:r>
    </w:p>
    <w:p w:rsidR="009317C8" w:rsidRPr="009317C8" w:rsidRDefault="009317C8" w:rsidP="00821FCA">
      <w:pPr>
        <w:rPr>
          <w:rFonts w:ascii="Comic Sans MS" w:hAnsi="Comic Sans MS"/>
        </w:rPr>
      </w:pPr>
      <w:r>
        <w:rPr>
          <w:rFonts w:ascii="Comic Sans MS" w:hAnsi="Comic Sans MS"/>
        </w:rPr>
        <w:t>6. ¿Cuándo florecen las plantas bianuales?</w:t>
      </w:r>
    </w:p>
    <w:p w:rsidR="001A5139" w:rsidRPr="00FD5EE0" w:rsidRDefault="001A5139" w:rsidP="008061B8">
      <w:pPr>
        <w:rPr>
          <w:rFonts w:ascii="Comic Sans MS" w:hAnsi="Comic Sans MS"/>
          <w:b/>
        </w:rPr>
      </w:pPr>
    </w:p>
    <w:p w:rsidR="00FD5EE0" w:rsidRDefault="00FD5EE0" w:rsidP="008061B8">
      <w:pPr>
        <w:rPr>
          <w:rFonts w:ascii="Comic Sans MS" w:hAnsi="Comic Sans MS"/>
        </w:rPr>
      </w:pPr>
      <w:r w:rsidRPr="00FD5EE0">
        <w:rPr>
          <w:rFonts w:ascii="Comic Sans MS" w:hAnsi="Comic Sans MS"/>
          <w:b/>
        </w:rPr>
        <w:t>Viernes 26 de Junio</w:t>
      </w:r>
      <w:r w:rsidRPr="00FD5EE0">
        <w:rPr>
          <w:rFonts w:ascii="Comic Sans MS" w:hAnsi="Comic Sans MS"/>
        </w:rPr>
        <w:t>.</w:t>
      </w:r>
    </w:p>
    <w:p w:rsidR="00CD5F89" w:rsidRDefault="005C295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Seguimos practicando ortografía.</w:t>
      </w:r>
    </w:p>
    <w:p w:rsidR="005C2951" w:rsidRDefault="005C2951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5612130" cy="7482840"/>
            <wp:effectExtent l="0" t="0" r="762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2f4d9-ade6-4997-a00e-41efdc1bd55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51" w:rsidRPr="00FD5EE0" w:rsidRDefault="005C2951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5612130" cy="7482840"/>
            <wp:effectExtent l="0" t="0" r="7620" b="381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f19c32-7e9a-462f-954f-05b2b05b91d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74" w:rsidRDefault="00F16274" w:rsidP="008061B8"/>
    <w:p w:rsidR="00F16274" w:rsidRDefault="00F16274" w:rsidP="00DE1AC2"/>
    <w:p w:rsidR="00F66940" w:rsidRDefault="008725B0"/>
    <w:sectPr w:rsidR="00F66940" w:rsidSect="006E2974">
      <w:pgSz w:w="12240" w:h="15840"/>
      <w:pgMar w:top="709" w:right="1183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1B8"/>
    <w:rsid w:val="00180FE4"/>
    <w:rsid w:val="001A5139"/>
    <w:rsid w:val="00226151"/>
    <w:rsid w:val="00287B98"/>
    <w:rsid w:val="002A414F"/>
    <w:rsid w:val="0030455D"/>
    <w:rsid w:val="004C6BC8"/>
    <w:rsid w:val="005045F0"/>
    <w:rsid w:val="00542F95"/>
    <w:rsid w:val="005C2951"/>
    <w:rsid w:val="006A051F"/>
    <w:rsid w:val="006E2974"/>
    <w:rsid w:val="008061B8"/>
    <w:rsid w:val="00807838"/>
    <w:rsid w:val="00821FCA"/>
    <w:rsid w:val="008725B0"/>
    <w:rsid w:val="009317C8"/>
    <w:rsid w:val="00951A89"/>
    <w:rsid w:val="00CD5F89"/>
    <w:rsid w:val="00DE1AC2"/>
    <w:rsid w:val="00EE12A4"/>
    <w:rsid w:val="00F16274"/>
    <w:rsid w:val="00FC2ED0"/>
    <w:rsid w:val="00FD4446"/>
    <w:rsid w:val="00FD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FE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42F95"/>
    <w:rPr>
      <w:color w:val="0000FF"/>
      <w:u w:val="single"/>
    </w:rPr>
  </w:style>
  <w:style w:type="paragraph" w:styleId="Sinespaciado">
    <w:name w:val="No Spacing"/>
    <w:uiPriority w:val="1"/>
    <w:qFormat/>
    <w:rsid w:val="00951A89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FE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42F95"/>
    <w:rPr>
      <w:color w:val="0000FF"/>
      <w:u w:val="single"/>
    </w:rPr>
  </w:style>
  <w:style w:type="paragraph" w:styleId="Sinespaciado">
    <w:name w:val="No Spacing"/>
    <w:uiPriority w:val="1"/>
    <w:qFormat/>
    <w:rsid w:val="00951A89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.ixl.com/math/3-grado/multiplicar-n%C3%BAmeros-de-un-d%C3%ADgito-por-n%C3%BAmeros-de-dos-d%C3%ADgit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quizizz.com/admin/quiz/5d97ca0976c026001a3a425d/multiplicaci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68D-83BF-438B-915F-4508718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ristian</cp:lastModifiedBy>
  <cp:revision>18</cp:revision>
  <dcterms:created xsi:type="dcterms:W3CDTF">2020-05-15T13:03:00Z</dcterms:created>
  <dcterms:modified xsi:type="dcterms:W3CDTF">2020-06-21T22:55:00Z</dcterms:modified>
</cp:coreProperties>
</file>